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7B2E01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7B2E01" w:rsidR="005C0CA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2E01" w:rsidR="004D2F1E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7B2E01" w:rsidR="00F15B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2E01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2E01" w:rsidR="00BC08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5AB8" w:rsidRPr="007B2E01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>УИ</w:t>
      </w:r>
      <w:r w:rsidRPr="007B2E01" w:rsidR="00173B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</w:t>
      </w:r>
      <w:r w:rsidRPr="007B2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B2E01" w:rsidR="004D2F1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</w:t>
      </w:r>
      <w:r w:rsidRPr="007B2E01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2E01" w:rsidR="004D2F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2E01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B2E01" w:rsidR="004D2F1E">
        <w:rPr>
          <w:rFonts w:ascii="Times New Roman" w:eastAsia="Times New Roman" w:hAnsi="Times New Roman" w:cs="Times New Roman"/>
          <w:sz w:val="24"/>
          <w:szCs w:val="24"/>
          <w:lang w:eastAsia="ru-RU"/>
        </w:rPr>
        <w:t>3725-60</w:t>
      </w:r>
    </w:p>
    <w:p w:rsidR="004D2F1E" w:rsidRPr="007B2E01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B8" w:rsidRPr="007B2E01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B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45AB8" w:rsidRPr="007B2E01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B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045AB8" w:rsidRPr="007B2E01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 w:rsidR="003C6845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 марта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7B2E01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7B2E01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7B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</w:t>
      </w:r>
      <w:r w:rsidRPr="007B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ова Д.Б.,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7B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292600" w:rsidRPr="007B2E01" w:rsidP="0029260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лакова</w:t>
      </w:r>
      <w:r w:rsidRPr="007B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ана</w:t>
      </w:r>
      <w:r w:rsidRPr="007B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темовича, </w:t>
      </w:r>
      <w:r w:rsidRPr="007B2E01" w:rsidR="007B2E01">
        <w:rPr>
          <w:rFonts w:ascii="Times New Roman" w:hAnsi="Times New Roman" w:cs="Times New Roman"/>
          <w:bCs/>
          <w:iCs/>
          <w:sz w:val="24"/>
          <w:szCs w:val="24"/>
        </w:rPr>
        <w:t>&lt;персональные данные&gt;</w:t>
      </w:r>
      <w:r w:rsidRPr="007B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B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5AB8" w:rsidRPr="007B2E01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</w:t>
      </w:r>
      <w:r w:rsidRPr="007B2E0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>Чулаков А.Р.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7B2E01" w:rsidR="007B2E01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спектора взвода №2 ОСР ДПС ГИБДД 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7B2E01" w:rsidR="00532C41">
        <w:rPr>
          <w:rFonts w:ascii="Times New Roman" w:eastAsia="Arial Unicode MS" w:hAnsi="Times New Roman" w:cs="Times New Roman"/>
          <w:sz w:val="24"/>
          <w:szCs w:val="24"/>
          <w:lang w:eastAsia="ru-RU"/>
        </w:rPr>
        <w:t>ВД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Республике Крым </w:t>
      </w:r>
      <w:r w:rsidRPr="007B2E01" w:rsidR="00532C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7B2E01" w:rsidR="009110E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09.2023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7B2E01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3, 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Чулаков А.Р.</w:t>
      </w:r>
      <w:r w:rsidRPr="007B2E01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ым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3.1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 w:rsidR="00E253E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23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1.2023 </w:t>
      </w:r>
      <w:r w:rsidRPr="007B2E01">
        <w:rPr>
          <w:rFonts w:ascii="Times New Roman" w:eastAsia="Calibri" w:hAnsi="Times New Roman" w:cs="Times New Roman"/>
          <w:sz w:val="24"/>
          <w:szCs w:val="24"/>
        </w:rPr>
        <w:t>Чулаков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А.Р., находясь по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RPr="007B2E01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у А.Р.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51 Конституции РФ. Отвода судьи и ходатайств не заявил.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 А.Р.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Pr="007B2E01" w:rsid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 оплатил штраф, так как в приложении Госуслуги не было сведений о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</w:t>
      </w:r>
      <w:r w:rsidRPr="007B2E01" w:rsid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е. После того, как был составлен протокол, он оплатил штраф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</w:rPr>
        <w:t xml:space="preserve">Часть 1 ст. 20.25 КоАП </w:t>
      </w:r>
      <w:r w:rsidRPr="007B2E01">
        <w:rPr>
          <w:rFonts w:ascii="Times New Roman" w:eastAsia="Arial Unicode MS" w:hAnsi="Times New Roman" w:cs="Times New Roman"/>
          <w:sz w:val="24"/>
          <w:szCs w:val="24"/>
        </w:rPr>
        <w:t>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7B2E01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а А.Р.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Pr="007B2E01" w:rsidR="007B2E01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7B2E01" w:rsidR="007B2E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0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.1</w:t>
      </w:r>
      <w:r w:rsidRPr="007B2E01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.2023 о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а А.Р.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Pr="007B2E01" w:rsidR="007B2E01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7B2E01" w:rsidR="00532C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7B2E01" w:rsidR="009110E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7B2E01" w:rsidR="00A50328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Pr="007B2E01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7B2E01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>.2023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а А.Р.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Pr="007B2E01" w:rsidR="00E253E0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3.1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7B2E01" w:rsidR="004D2F1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4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 из базы данных ГИБДД (л.д.</w:t>
      </w:r>
      <w:r w:rsidRPr="007B2E01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у А.Р.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 xml:space="preserve"> и внесения изменений</w:t>
      </w:r>
      <w:r w:rsidRPr="007B2E01">
        <w:rPr>
          <w:rFonts w:ascii="Times New Roman" w:eastAsia="Calibri" w:hAnsi="Times New Roman" w:cs="Times New Roman"/>
          <w:sz w:val="24"/>
          <w:szCs w:val="24"/>
        </w:rPr>
        <w:t>, е</w:t>
      </w:r>
      <w:r w:rsidRPr="007B2E01">
        <w:rPr>
          <w:rFonts w:ascii="Times New Roman" w:eastAsia="Calibri" w:hAnsi="Times New Roman" w:cs="Times New Roman"/>
          <w:sz w:val="24"/>
          <w:szCs w:val="24"/>
        </w:rPr>
        <w:t>го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а А.Р.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. 1 ст. 20.25 КоАП РФ – неуплата </w:t>
      </w:r>
      <w:r w:rsidRPr="007B2E01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7B2E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RPr="007B2E01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Pr="007B2E01" w:rsidR="00967DE2">
        <w:rPr>
          <w:rFonts w:ascii="Times New Roman" w:eastAsia="Calibri" w:hAnsi="Times New Roman" w:cs="Times New Roman"/>
          <w:sz w:val="24"/>
          <w:szCs w:val="24"/>
        </w:rPr>
        <w:t>ом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, смягчающими административную ответственность, мировой судья признаёт </w:t>
      </w:r>
      <w:r w:rsidRPr="007B2E01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7B2E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AB8" w:rsidRPr="007B2E01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B2E01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>х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>не установлено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2E01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7B2E01" w:rsidR="004D2F1E">
        <w:rPr>
          <w:rFonts w:ascii="Times New Roman" w:eastAsia="Calibri" w:hAnsi="Times New Roman" w:cs="Times New Roman"/>
          <w:sz w:val="24"/>
          <w:szCs w:val="24"/>
        </w:rPr>
        <w:t>Чулаковым А.Р.</w:t>
      </w:r>
      <w:r w:rsidRPr="007B2E01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Calibri" w:hAnsi="Times New Roman" w:cs="Times New Roman"/>
          <w:sz w:val="24"/>
          <w:szCs w:val="24"/>
        </w:rPr>
        <w:t>административного правонарушения, его личность, семейное и материальное положение, обстоятельства, смягчающ</w:t>
      </w:r>
      <w:r w:rsidRPr="007B2E01" w:rsidR="00967DE2">
        <w:rPr>
          <w:rFonts w:ascii="Times New Roman" w:eastAsia="Calibri" w:hAnsi="Times New Roman" w:cs="Times New Roman"/>
          <w:sz w:val="24"/>
          <w:szCs w:val="24"/>
        </w:rPr>
        <w:t>е</w:t>
      </w:r>
      <w:r w:rsidRPr="007B2E01">
        <w:rPr>
          <w:rFonts w:ascii="Times New Roman" w:eastAsia="Calibri" w:hAnsi="Times New Roman" w:cs="Times New Roman"/>
          <w:sz w:val="24"/>
          <w:szCs w:val="24"/>
        </w:rPr>
        <w:t>е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E01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7B2E01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</w:t>
      </w:r>
      <w:r w:rsidRPr="007B2E01">
        <w:rPr>
          <w:rFonts w:ascii="Times New Roman" w:eastAsia="Calibri" w:hAnsi="Times New Roman" w:cs="Times New Roman"/>
          <w:sz w:val="24"/>
          <w:szCs w:val="24"/>
        </w:rPr>
        <w:t>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7B2E01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7B2E01">
        <w:rPr>
          <w:rFonts w:ascii="Times New Roman" w:eastAsia="Calibri" w:hAnsi="Times New Roman" w:cs="Times New Roman"/>
          <w:sz w:val="24"/>
          <w:szCs w:val="24"/>
        </w:rPr>
        <w:t>, руководствуясь ст. 29.9 – 29.11 КоАП РФ, мировой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судья</w:t>
      </w:r>
    </w:p>
    <w:p w:rsidR="00045AB8" w:rsidRPr="007B2E01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E0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7B2E01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лакова Асана Рустемовича п</w:t>
      </w:r>
      <w:r w:rsidRPr="007B2E01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Pr="007B2E01">
        <w:rPr>
          <w:rFonts w:ascii="Times New Roman" w:eastAsia="Calibri" w:hAnsi="Times New Roman" w:cs="Times New Roman"/>
          <w:sz w:val="24"/>
          <w:szCs w:val="24"/>
        </w:rPr>
        <w:t>ым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Pr="007B2E01">
        <w:rPr>
          <w:rFonts w:ascii="Times New Roman" w:eastAsia="Calibri" w:hAnsi="Times New Roman" w:cs="Times New Roman"/>
          <w:sz w:val="24"/>
          <w:szCs w:val="24"/>
        </w:rPr>
        <w:t>му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7B2E01">
        <w:rPr>
          <w:rFonts w:ascii="Times New Roman" w:eastAsia="Calibri" w:hAnsi="Times New Roman" w:cs="Times New Roman"/>
          <w:sz w:val="24"/>
          <w:szCs w:val="24"/>
        </w:rPr>
        <w:t>1</w:t>
      </w:r>
      <w:r w:rsidRPr="007B2E01" w:rsidR="00E253E0">
        <w:rPr>
          <w:rFonts w:ascii="Times New Roman" w:eastAsia="Calibri" w:hAnsi="Times New Roman" w:cs="Times New Roman"/>
          <w:sz w:val="24"/>
          <w:szCs w:val="24"/>
        </w:rPr>
        <w:t>0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7B2E01">
        <w:rPr>
          <w:rFonts w:ascii="Times New Roman" w:eastAsia="Calibri" w:hAnsi="Times New Roman" w:cs="Times New Roman"/>
          <w:sz w:val="24"/>
          <w:szCs w:val="24"/>
        </w:rPr>
        <w:t>(</w:t>
      </w:r>
      <w:r w:rsidRPr="007B2E01">
        <w:rPr>
          <w:rFonts w:ascii="Times New Roman" w:eastAsia="Calibri" w:hAnsi="Times New Roman" w:cs="Times New Roman"/>
          <w:sz w:val="24"/>
          <w:szCs w:val="24"/>
        </w:rPr>
        <w:t>одна ты</w:t>
      </w:r>
      <w:r w:rsidRPr="007B2E01">
        <w:rPr>
          <w:rFonts w:ascii="Times New Roman" w:eastAsia="Calibri" w:hAnsi="Times New Roman" w:cs="Times New Roman"/>
          <w:sz w:val="24"/>
          <w:szCs w:val="24"/>
        </w:rPr>
        <w:t>сяч</w:t>
      </w:r>
      <w:r w:rsidRPr="007B2E01" w:rsidR="00E253E0">
        <w:rPr>
          <w:rFonts w:ascii="Times New Roman" w:eastAsia="Calibri" w:hAnsi="Times New Roman" w:cs="Times New Roman"/>
          <w:sz w:val="24"/>
          <w:szCs w:val="24"/>
        </w:rPr>
        <w:t>а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RPr="007B2E01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7B2E01">
        <w:t xml:space="preserve">Штраф подлежит уплате по следующим реквизитам: </w:t>
      </w:r>
      <w:r w:rsidRPr="007B2E01">
        <w:rPr>
          <w:rFonts w:eastAsia="Calibri"/>
        </w:rPr>
        <w:t xml:space="preserve">получатель: </w:t>
      </w:r>
      <w:r w:rsidRPr="007B2E01">
        <w:t xml:space="preserve">УФК по Республике Крым (Министерство юстиции Республики Крым), ИНН 9102013284, КПП 910201001, Банк </w:t>
      </w:r>
      <w:r w:rsidRPr="007B2E01">
        <w:t>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</w:t>
      </w:r>
      <w:r w:rsidRPr="007B2E01">
        <w:t xml:space="preserve"> реестра 35220323, ОКТМО 35718000, КБК 82811601203010025140, УИН </w:t>
      </w:r>
      <w:r w:rsidRPr="007B2E01">
        <w:t>041076030060500</w:t>
      </w:r>
      <w:r w:rsidRPr="007B2E01" w:rsidR="004D2F1E">
        <w:t>111</w:t>
      </w:r>
      <w:r w:rsidRPr="007B2E01">
        <w:t>24201</w:t>
      </w:r>
      <w:r w:rsidRPr="007B2E01" w:rsidR="004D2F1E">
        <w:t>64</w:t>
      </w:r>
      <w:r w:rsidRPr="007B2E01">
        <w:t>.</w:t>
      </w:r>
    </w:p>
    <w:p w:rsidR="00045AB8" w:rsidRPr="007B2E01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7B2E01">
        <w:t>Кв</w:t>
      </w:r>
      <w:r w:rsidRPr="007B2E01">
        <w:t>итанция об уплате штрафа должна быть представлена мировому судье судебного участка № 60 Красноперекопского судебного района Республики Крым  до истечения срока уп</w:t>
      </w:r>
      <w:r w:rsidRPr="007B2E01">
        <w:t>латы штрафа.</w:t>
      </w:r>
    </w:p>
    <w:p w:rsidR="00045AB8" w:rsidRPr="007B2E01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01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Pr="007B2E01"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7B2E01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</w:t>
      </w:r>
      <w:r w:rsidRPr="007B2E01">
        <w:rPr>
          <w:rFonts w:ascii="Times New Roman" w:hAnsi="Times New Roman" w:cs="Times New Roman"/>
          <w:sz w:val="24"/>
          <w:szCs w:val="24"/>
        </w:rPr>
        <w:t>нную силу либо со дня отсрочки или рассрочки, предусмотренных статьей 31.5 КоАП Р</w:t>
      </w:r>
      <w:r w:rsidRPr="007B2E01"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7B2E01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01">
        <w:rPr>
          <w:rFonts w:ascii="Times New Roman" w:hAnsi="Times New Roman" w:cs="Times New Roman"/>
          <w:sz w:val="24"/>
          <w:szCs w:val="24"/>
        </w:rPr>
        <w:t>Разъяснить, что в соответствии со ст. 20.25 КоАП Р</w:t>
      </w:r>
      <w:r w:rsidRPr="007B2E01" w:rsidR="00FA4896">
        <w:rPr>
          <w:rFonts w:ascii="Times New Roman" w:hAnsi="Times New Roman" w:cs="Times New Roman"/>
          <w:sz w:val="24"/>
          <w:szCs w:val="24"/>
        </w:rPr>
        <w:t>Ф</w:t>
      </w:r>
      <w:r w:rsidRPr="007B2E01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</w:t>
      </w:r>
      <w:r w:rsidRPr="007B2E01">
        <w:rPr>
          <w:rFonts w:ascii="Times New Roman" w:hAnsi="Times New Roman" w:cs="Times New Roman"/>
          <w:sz w:val="24"/>
          <w:szCs w:val="24"/>
        </w:rPr>
        <w:t>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7B2E01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</w:t>
      </w:r>
      <w:r w:rsidRPr="007B2E01">
        <w:rPr>
          <w:rFonts w:ascii="Times New Roman" w:eastAsia="Calibri" w:hAnsi="Times New Roman" w:cs="Times New Roman"/>
          <w:sz w:val="24"/>
          <w:szCs w:val="24"/>
        </w:rPr>
        <w:t xml:space="preserve">дня </w:t>
      </w:r>
      <w:r w:rsidRPr="007B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7B2E01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45AB8" w:rsidRPr="007B2E01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E01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</w:r>
      <w:r w:rsidRPr="007B2E01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</w:r>
      <w:r w:rsidRPr="007B2E01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p w:rsidR="007B2E01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E01" w:rsidP="007B2E0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ЕРСОНИФИКАЦИЮ </w:t>
      </w:r>
    </w:p>
    <w:p w:rsidR="007B2E01" w:rsidP="007B2E0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ий контроль произвела</w:t>
      </w:r>
    </w:p>
    <w:p w:rsidR="007B2E01" w:rsidP="007B2E0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 мирового судьи _______________ Н.В. Кулик</w:t>
      </w:r>
    </w:p>
    <w:p w:rsidR="007B2E01" w:rsidP="007B2E0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7B2E01" w:rsidP="007B2E01">
      <w:pPr>
        <w:ind w:firstLine="709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Мировой судья  ________________________  Д.Б. </w:t>
      </w:r>
      <w:r>
        <w:rPr>
          <w:rFonts w:ascii="Times New Roman" w:hAnsi="Times New Roman" w:cs="Times New Roman"/>
        </w:rPr>
        <w:t>Оконова</w:t>
      </w:r>
    </w:p>
    <w:p w:rsidR="007B2E01" w:rsidP="007B2E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     «____»_____________2024 г.</w:t>
      </w:r>
    </w:p>
    <w:p w:rsidR="007B2E01" w:rsidRPr="007B2E01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7B2E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20BFE"/>
    <w:rsid w:val="003267DA"/>
    <w:rsid w:val="003279BC"/>
    <w:rsid w:val="00335560"/>
    <w:rsid w:val="00336349"/>
    <w:rsid w:val="00346C42"/>
    <w:rsid w:val="003527CC"/>
    <w:rsid w:val="00355047"/>
    <w:rsid w:val="00355447"/>
    <w:rsid w:val="0038439D"/>
    <w:rsid w:val="00395168"/>
    <w:rsid w:val="00396C83"/>
    <w:rsid w:val="003B3C84"/>
    <w:rsid w:val="003B64A4"/>
    <w:rsid w:val="003B758D"/>
    <w:rsid w:val="003C2B53"/>
    <w:rsid w:val="003C6845"/>
    <w:rsid w:val="003D2567"/>
    <w:rsid w:val="003E43D3"/>
    <w:rsid w:val="00400504"/>
    <w:rsid w:val="00403709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717C7"/>
    <w:rsid w:val="00577A00"/>
    <w:rsid w:val="005828A1"/>
    <w:rsid w:val="00583FF1"/>
    <w:rsid w:val="00594DA7"/>
    <w:rsid w:val="005968DE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53326"/>
    <w:rsid w:val="00663A8C"/>
    <w:rsid w:val="00674F42"/>
    <w:rsid w:val="00696FB4"/>
    <w:rsid w:val="006979E4"/>
    <w:rsid w:val="006A0269"/>
    <w:rsid w:val="006A21DA"/>
    <w:rsid w:val="006A47CD"/>
    <w:rsid w:val="006B4AB5"/>
    <w:rsid w:val="006B62A7"/>
    <w:rsid w:val="006C03FF"/>
    <w:rsid w:val="006C6C70"/>
    <w:rsid w:val="006F456F"/>
    <w:rsid w:val="00703914"/>
    <w:rsid w:val="0071305E"/>
    <w:rsid w:val="00715C53"/>
    <w:rsid w:val="00717F7B"/>
    <w:rsid w:val="007241DE"/>
    <w:rsid w:val="00741630"/>
    <w:rsid w:val="00741811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2E01"/>
    <w:rsid w:val="007B58D9"/>
    <w:rsid w:val="007C3E5B"/>
    <w:rsid w:val="007D5CFF"/>
    <w:rsid w:val="007E0E46"/>
    <w:rsid w:val="007E286B"/>
    <w:rsid w:val="007E4E90"/>
    <w:rsid w:val="007F1C94"/>
    <w:rsid w:val="00804041"/>
    <w:rsid w:val="00823D07"/>
    <w:rsid w:val="00825A3F"/>
    <w:rsid w:val="008562CB"/>
    <w:rsid w:val="008629BB"/>
    <w:rsid w:val="00874C9E"/>
    <w:rsid w:val="00880AED"/>
    <w:rsid w:val="008814F4"/>
    <w:rsid w:val="008837C7"/>
    <w:rsid w:val="00891037"/>
    <w:rsid w:val="00892F65"/>
    <w:rsid w:val="008962CB"/>
    <w:rsid w:val="008A6C11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60AE"/>
    <w:rsid w:val="00922B7F"/>
    <w:rsid w:val="00932262"/>
    <w:rsid w:val="0093704B"/>
    <w:rsid w:val="0093782E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43DB"/>
    <w:rsid w:val="009B61E5"/>
    <w:rsid w:val="009E1D9B"/>
    <w:rsid w:val="009F72FC"/>
    <w:rsid w:val="009F7A51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E6683"/>
    <w:rsid w:val="00AF1458"/>
    <w:rsid w:val="00AF1B41"/>
    <w:rsid w:val="00B213CB"/>
    <w:rsid w:val="00B21539"/>
    <w:rsid w:val="00B2582E"/>
    <w:rsid w:val="00B30FD2"/>
    <w:rsid w:val="00B35BBE"/>
    <w:rsid w:val="00B449A8"/>
    <w:rsid w:val="00B55A19"/>
    <w:rsid w:val="00B55D5B"/>
    <w:rsid w:val="00B568F2"/>
    <w:rsid w:val="00B60CEB"/>
    <w:rsid w:val="00B71AC0"/>
    <w:rsid w:val="00B80648"/>
    <w:rsid w:val="00B80972"/>
    <w:rsid w:val="00B945FA"/>
    <w:rsid w:val="00B971F0"/>
    <w:rsid w:val="00BB2A83"/>
    <w:rsid w:val="00BB470F"/>
    <w:rsid w:val="00BB6E73"/>
    <w:rsid w:val="00BC0808"/>
    <w:rsid w:val="00BC3247"/>
    <w:rsid w:val="00BC5E82"/>
    <w:rsid w:val="00BE3667"/>
    <w:rsid w:val="00C13B95"/>
    <w:rsid w:val="00C252D1"/>
    <w:rsid w:val="00C31615"/>
    <w:rsid w:val="00C3188C"/>
    <w:rsid w:val="00C37A82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E17DBA"/>
    <w:rsid w:val="00E2397E"/>
    <w:rsid w:val="00E253E0"/>
    <w:rsid w:val="00E26865"/>
    <w:rsid w:val="00E3201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7EF5-49DC-47B5-93C3-BB67E52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